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92" w:rsidRPr="00C20292" w:rsidRDefault="00C20292" w:rsidP="00C20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C20292">
        <w:rPr>
          <w:rFonts w:ascii="Times New Roman" w:eastAsia="Times New Roman" w:hAnsi="Times New Roman" w:cs="Times New Roman"/>
          <w:noProof/>
          <w:sz w:val="52"/>
          <w:szCs w:val="52"/>
          <w:lang w:val="en-US"/>
        </w:rPr>
        <w:drawing>
          <wp:inline distT="0" distB="0" distL="0" distR="0" wp14:anchorId="67B3770A" wp14:editId="6AEAB417">
            <wp:extent cx="495300" cy="371475"/>
            <wp:effectExtent l="0" t="0" r="0" b="9525"/>
            <wp:docPr id="3" name="Picture 3" descr="LARKIN25 The LarKin Toad Frances Kelly sponsored by Princes Quay Shopping Centre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RKIN25 The LarKin Toad Frances Kelly sponsored by Princes Quay Shopping Centre Tru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292">
        <w:rPr>
          <w:rFonts w:ascii="Times New Roman" w:eastAsia="Times New Roman" w:hAnsi="Times New Roman" w:cs="Times New Roman"/>
          <w:b/>
          <w:sz w:val="52"/>
          <w:szCs w:val="52"/>
        </w:rPr>
        <w:t>Forthcoming Events</w:t>
      </w:r>
      <w:r w:rsidRPr="00C20292">
        <w:rPr>
          <w:rFonts w:ascii="Times New Roman" w:eastAsia="Times New Roman" w:hAnsi="Times New Roman" w:cs="Times New Roman"/>
          <w:noProof/>
          <w:sz w:val="52"/>
          <w:szCs w:val="52"/>
          <w:lang w:val="en-US"/>
        </w:rPr>
        <w:drawing>
          <wp:inline distT="0" distB="0" distL="0" distR="0" wp14:anchorId="490BC10E" wp14:editId="62FA02BC">
            <wp:extent cx="495300" cy="371475"/>
            <wp:effectExtent l="0" t="0" r="0" b="9525"/>
            <wp:docPr id="4" name="Picture 4" descr="LARKIN25 The LarKin Toad Frances Kelly sponsored by Princes Quay Shopping Centre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RKIN25 The LarKin Toad Frances Kelly sponsored by Princes Quay Shopping Centre Tru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292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</w:p>
    <w:p w:rsidR="00C20292" w:rsidRDefault="00BB1D4B" w:rsidP="00B37FCC">
      <w:pPr>
        <w:spacing w:after="240" w:line="240" w:lineRule="auto"/>
        <w:jc w:val="center"/>
        <w:rPr>
          <w:rFonts w:ascii="Times New Roman" w:hAnsi="Times New Roman" w:cs="Times New Roman"/>
          <w:color w:val="0000FF" w:themeColor="hyperlink"/>
          <w:u w:val="single"/>
        </w:rPr>
      </w:pPr>
      <w:hyperlink r:id="rId8" w:history="1">
        <w:r w:rsidR="00C20292" w:rsidRPr="00C20292">
          <w:rPr>
            <w:rFonts w:ascii="Times New Roman" w:hAnsi="Times New Roman" w:cs="Times New Roman"/>
            <w:color w:val="0000FF" w:themeColor="hyperlink"/>
            <w:u w:val="single"/>
          </w:rPr>
          <w:t>www.philiplarkin.com</w:t>
        </w:r>
      </w:hyperlink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181905" w:rsidRPr="00A651ED" w:rsidTr="00056CB4">
        <w:trPr>
          <w:trHeight w:val="4173"/>
        </w:trPr>
        <w:tc>
          <w:tcPr>
            <w:tcW w:w="9498" w:type="dxa"/>
          </w:tcPr>
          <w:p w:rsidR="00181905" w:rsidRPr="00686E1F" w:rsidRDefault="00181905" w:rsidP="0018190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</w:rPr>
            </w:pPr>
            <w:r w:rsidRPr="00686E1F"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</w:rPr>
              <w:t>AGM 2017</w:t>
            </w:r>
          </w:p>
          <w:p w:rsidR="00181905" w:rsidRPr="00686E1F" w:rsidRDefault="00181905" w:rsidP="00B37FCC">
            <w:pPr>
              <w:spacing w:after="120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E1F">
              <w:rPr>
                <w:rFonts w:ascii="Times New Roman" w:hAnsi="Times New Roman" w:cs="Times New Roman"/>
                <w:b/>
                <w:sz w:val="28"/>
                <w:szCs w:val="28"/>
              </w:rPr>
              <w:t>Saturday 3 June 2017</w:t>
            </w:r>
            <w:r w:rsidR="00B37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86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e Lawns Centre, </w:t>
            </w:r>
            <w:proofErr w:type="spellStart"/>
            <w:r w:rsidRPr="00686E1F">
              <w:rPr>
                <w:rFonts w:ascii="Times New Roman" w:hAnsi="Times New Roman" w:cs="Times New Roman"/>
                <w:b/>
                <w:sz w:val="28"/>
                <w:szCs w:val="28"/>
              </w:rPr>
              <w:t>Cottingham</w:t>
            </w:r>
            <w:proofErr w:type="spellEnd"/>
          </w:p>
          <w:p w:rsidR="00181905" w:rsidRPr="004D046E" w:rsidRDefault="00181905" w:rsidP="00686E1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07965">
              <w:rPr>
                <w:rFonts w:ascii="Times New Roman" w:hAnsi="Times New Roman" w:cs="Times New Roman"/>
              </w:rPr>
              <w:t xml:space="preserve">AGM </w:t>
            </w:r>
            <w:r w:rsidRPr="00007965">
              <w:rPr>
                <w:rFonts w:ascii="Times New Roman" w:eastAsia="Times New Roman" w:hAnsi="Times New Roman" w:cs="Times New Roman"/>
              </w:rPr>
              <w:t>12.</w:t>
            </w:r>
            <w:r w:rsidR="00E56E62" w:rsidRPr="00007965">
              <w:rPr>
                <w:rFonts w:ascii="Times New Roman" w:eastAsia="Times New Roman" w:hAnsi="Times New Roman" w:cs="Times New Roman"/>
              </w:rPr>
              <w:t>00</w:t>
            </w:r>
            <w:r w:rsidRPr="00007965">
              <w:rPr>
                <w:rFonts w:ascii="Times New Roman" w:eastAsia="Times New Roman" w:hAnsi="Times New Roman" w:cs="Times New Roman"/>
              </w:rPr>
              <w:t xml:space="preserve">, followed by </w:t>
            </w:r>
            <w:r w:rsidR="00E56E62" w:rsidRPr="00007965">
              <w:rPr>
                <w:rFonts w:ascii="Times New Roman" w:eastAsia="Times New Roman" w:hAnsi="Times New Roman" w:cs="Times New Roman"/>
              </w:rPr>
              <w:t>wine reception, 12.45, and buffet lunch at 1.15</w:t>
            </w:r>
            <w:r w:rsidR="00686E1F" w:rsidRPr="00007965">
              <w:rPr>
                <w:rFonts w:ascii="Times New Roman" w:eastAsia="Times New Roman" w:hAnsi="Times New Roman" w:cs="Times New Roman"/>
              </w:rPr>
              <w:t xml:space="preserve">. Then at </w:t>
            </w:r>
            <w:r w:rsidR="00E56E62" w:rsidRPr="00007965">
              <w:rPr>
                <w:rFonts w:ascii="Times New Roman" w:eastAsia="Times New Roman" w:hAnsi="Times New Roman" w:cs="Times New Roman"/>
              </w:rPr>
              <w:t>2.30pm</w:t>
            </w:r>
            <w:r w:rsidRPr="00007965">
              <w:rPr>
                <w:rFonts w:ascii="Times New Roman" w:eastAsia="Times New Roman" w:hAnsi="Times New Roman" w:cs="Times New Roman"/>
              </w:rPr>
              <w:t>:</w:t>
            </w:r>
          </w:p>
          <w:p w:rsidR="00181905" w:rsidRPr="000D4BCC" w:rsidRDefault="00181905" w:rsidP="00686E1F">
            <w:pPr>
              <w:ind w:lef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4BCC">
              <w:rPr>
                <w:rFonts w:ascii="Times New Roman" w:hAnsi="Times New Roman" w:cs="Times New Roman"/>
                <w:b/>
                <w:sz w:val="32"/>
                <w:szCs w:val="32"/>
              </w:rPr>
              <w:t>Philip Pullen</w:t>
            </w:r>
          </w:p>
          <w:p w:rsidR="00181905" w:rsidRPr="000D4BCC" w:rsidRDefault="00181905" w:rsidP="002D441D">
            <w:pPr>
              <w:spacing w:after="12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CC">
              <w:rPr>
                <w:rFonts w:ascii="Times New Roman" w:hAnsi="Times New Roman" w:cs="Times New Roman"/>
                <w:sz w:val="24"/>
                <w:szCs w:val="24"/>
              </w:rPr>
              <w:t>'On some Welsh beach my parents met' : How Sydney and Eva first 'became known'</w:t>
            </w:r>
          </w:p>
          <w:p w:rsidR="00181905" w:rsidRPr="000D4BCC" w:rsidRDefault="00181905" w:rsidP="00686E1F">
            <w:pPr>
              <w:ind w:lef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4BCC">
              <w:rPr>
                <w:rFonts w:ascii="Times New Roman" w:hAnsi="Times New Roman" w:cs="Times New Roman"/>
                <w:b/>
                <w:sz w:val="32"/>
                <w:szCs w:val="32"/>
              </w:rPr>
              <w:t>James Booth</w:t>
            </w:r>
          </w:p>
          <w:p w:rsidR="00181905" w:rsidRDefault="00181905" w:rsidP="00B37FCC">
            <w:pPr>
              <w:spacing w:after="12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BCC">
              <w:rPr>
                <w:rFonts w:ascii="Times New Roman" w:eastAsia="Times New Roman" w:hAnsi="Times New Roman" w:cs="Times New Roman"/>
                <w:sz w:val="24"/>
                <w:szCs w:val="24"/>
              </w:rPr>
              <w:t>Kitty: Larkin's self-effacing sister</w:t>
            </w:r>
          </w:p>
          <w:p w:rsidR="00B37FCC" w:rsidRPr="000D4BCC" w:rsidRDefault="00B37FCC" w:rsidP="00B37FCC">
            <w:pPr>
              <w:ind w:lef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4BC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aham </w:t>
            </w:r>
            <w:proofErr w:type="spellStart"/>
            <w:r w:rsidRPr="000D4BCC">
              <w:rPr>
                <w:rFonts w:ascii="Times New Roman" w:hAnsi="Times New Roman" w:cs="Times New Roman"/>
                <w:b/>
                <w:sz w:val="32"/>
                <w:szCs w:val="32"/>
              </w:rPr>
              <w:t>Chesters</w:t>
            </w:r>
            <w:bookmarkStart w:id="0" w:name="_GoBack"/>
            <w:bookmarkEnd w:id="0"/>
            <w:proofErr w:type="spellEnd"/>
          </w:p>
          <w:p w:rsidR="00B37FCC" w:rsidRPr="000D4BCC" w:rsidRDefault="00B37FCC" w:rsidP="00B37F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CC">
              <w:rPr>
                <w:rFonts w:ascii="Times New Roman" w:hAnsi="Times New Roman" w:cs="Times New Roman"/>
                <w:sz w:val="24"/>
                <w:szCs w:val="24"/>
              </w:rPr>
              <w:t>Larkin and Hull: from dump to proper ground, a rapid overview</w:t>
            </w:r>
          </w:p>
          <w:p w:rsidR="00B37FCC" w:rsidRPr="000D4BCC" w:rsidRDefault="00B37FCC" w:rsidP="00B37FCC">
            <w:pPr>
              <w:spacing w:after="12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ket only: Please return the enclosed booking form before Wednesday 24 May</w:t>
            </w:r>
          </w:p>
        </w:tc>
      </w:tr>
    </w:tbl>
    <w:p w:rsidR="00152395" w:rsidRPr="00056CB4" w:rsidRDefault="000D4BCC" w:rsidP="00152395">
      <w:pPr>
        <w:spacing w:after="0" w:line="240" w:lineRule="auto"/>
        <w:rPr>
          <w:rFonts w:ascii="Times New Roman" w:hAnsi="Times New Roman" w:cs="Times New Roman"/>
          <w:color w:val="0000FF" w:themeColor="hyperlink"/>
          <w:sz w:val="16"/>
          <w:szCs w:val="16"/>
          <w:u w:val="single"/>
        </w:rPr>
      </w:pPr>
      <w:r>
        <w:rPr>
          <w:rFonts w:ascii="Times New Roman" w:hAnsi="Times New Roman" w:cs="Times New Roman"/>
          <w:color w:val="0000FF" w:themeColor="hyperlink"/>
          <w:u w:val="single"/>
        </w:rPr>
        <w:t xml:space="preserve"> 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52395" w:rsidRPr="00152395" w:rsidTr="00B37FCC">
        <w:trPr>
          <w:trHeight w:val="8154"/>
        </w:trPr>
        <w:tc>
          <w:tcPr>
            <w:tcW w:w="9464" w:type="dxa"/>
          </w:tcPr>
          <w:p w:rsidR="00152395" w:rsidRPr="00152395" w:rsidRDefault="00152395" w:rsidP="00152395">
            <w:pPr>
              <w:spacing w:before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52395">
              <w:rPr>
                <w:rFonts w:ascii="Times New Roman" w:hAnsi="Times New Roman" w:cs="Times New Roman"/>
                <w:b/>
                <w:sz w:val="36"/>
                <w:szCs w:val="36"/>
              </w:rPr>
              <w:t>Philip Larkin Society Distinguished Guest Lecturer 2017</w:t>
            </w:r>
          </w:p>
          <w:p w:rsidR="00152395" w:rsidRPr="00056CB4" w:rsidRDefault="00152395" w:rsidP="00152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395" w:rsidRPr="00152395" w:rsidRDefault="00152395" w:rsidP="00152395">
            <w:pPr>
              <w:jc w:val="center"/>
              <w:rPr>
                <w:rFonts w:ascii="Times New Roman" w:hAnsi="Times New Roman" w:cs="Times New Roman"/>
              </w:rPr>
            </w:pPr>
            <w:r w:rsidRPr="0015239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6E8951C" wp14:editId="43AD2B96">
                  <wp:extent cx="1711590" cy="1183322"/>
                  <wp:effectExtent l="0" t="0" r="0" b="0"/>
                  <wp:docPr id="1" name="Picture 1" descr="C:\Users\James\Documents\0 ABOUT LARKIN\0000 ABOUT LARKIN 43\GRAYSON PERRY\a Grayson Per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es\Documents\0 ABOUT LARKIN\0000 ABOUT LARKIN 43\GRAYSON PERRY\a Grayson Per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629" cy="118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395">
              <w:rPr>
                <w:rFonts w:ascii="Times New Roman" w:hAnsi="Times New Roman" w:cs="Times New Roman"/>
                <w:noProof/>
                <w:lang w:eastAsia="en-GB"/>
              </w:rPr>
              <w:t xml:space="preserve">          </w:t>
            </w:r>
            <w:r w:rsidR="00056CB4">
              <w:rPr>
                <w:rFonts w:ascii="Times New Roman" w:hAnsi="Times New Roman" w:cs="Times New Roman"/>
                <w:noProof/>
                <w:lang w:eastAsia="en-GB"/>
              </w:rPr>
              <w:t xml:space="preserve">  </w:t>
            </w:r>
            <w:r w:rsidRPr="0015239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56E0038" wp14:editId="480B3F4E">
                  <wp:extent cx="1897794" cy="1183570"/>
                  <wp:effectExtent l="0" t="0" r="0" b="0"/>
                  <wp:docPr id="2" name="Picture 2" descr="C:\Users\James\Documents\0 ABOUT LARKIN\0000 ABOUT LARKIN 43\GRAYSON PERRY\b Grayson Per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es\Documents\0 ABOUT LARKIN\0000 ABOUT LARKIN 43\GRAYSON PERRY\b Grayson Per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665" cy="119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395" w:rsidRDefault="00152395" w:rsidP="001523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52395">
              <w:rPr>
                <w:rFonts w:ascii="Times New Roman" w:hAnsi="Times New Roman" w:cs="Times New Roman"/>
                <w:b/>
                <w:sz w:val="40"/>
                <w:szCs w:val="40"/>
              </w:rPr>
              <w:t>Grayson Perry CBE  RA</w:t>
            </w:r>
          </w:p>
          <w:p w:rsidR="00686E1F" w:rsidRPr="00686E1F" w:rsidRDefault="00686E1F" w:rsidP="00056CB4">
            <w:pPr>
              <w:spacing w:before="120" w:after="12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686E1F">
              <w:rPr>
                <w:rFonts w:ascii="Times New Roman" w:hAnsi="Times New Roman" w:cs="Times New Roman"/>
                <w:sz w:val="48"/>
                <w:szCs w:val="48"/>
              </w:rPr>
              <w:t>'This frail travelling coincidence'</w:t>
            </w:r>
          </w:p>
          <w:p w:rsidR="00686E1F" w:rsidRPr="00686E1F" w:rsidRDefault="00F77465" w:rsidP="00686E1F">
            <w:pPr>
              <w:ind w:left="284" w:right="17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ednesday 5</w:t>
            </w:r>
            <w:r w:rsidR="00686E1F" w:rsidRPr="00686E1F">
              <w:rPr>
                <w:rFonts w:ascii="Times New Roman" w:hAnsi="Times New Roman" w:cs="Times New Roman"/>
                <w:sz w:val="36"/>
                <w:szCs w:val="36"/>
              </w:rPr>
              <w:t xml:space="preserve"> July 2017</w:t>
            </w:r>
          </w:p>
          <w:p w:rsidR="00686E1F" w:rsidRPr="00686E1F" w:rsidRDefault="00686E1F" w:rsidP="00686E1F">
            <w:pPr>
              <w:ind w:left="284" w:right="17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6E1F">
              <w:rPr>
                <w:rFonts w:ascii="Times New Roman" w:hAnsi="Times New Roman" w:cs="Times New Roman"/>
                <w:sz w:val="32"/>
                <w:szCs w:val="32"/>
              </w:rPr>
              <w:t xml:space="preserve">The Middleton Hall, </w:t>
            </w:r>
            <w:proofErr w:type="spellStart"/>
            <w:r w:rsidRPr="00686E1F">
              <w:rPr>
                <w:rFonts w:ascii="Times New Roman" w:hAnsi="Times New Roman" w:cs="Times New Roman"/>
                <w:sz w:val="32"/>
                <w:szCs w:val="32"/>
              </w:rPr>
              <w:t>Cottingham</w:t>
            </w:r>
            <w:proofErr w:type="spellEnd"/>
            <w:r w:rsidRPr="00686E1F">
              <w:rPr>
                <w:rFonts w:ascii="Times New Roman" w:hAnsi="Times New Roman" w:cs="Times New Roman"/>
                <w:sz w:val="32"/>
                <w:szCs w:val="32"/>
              </w:rPr>
              <w:t xml:space="preserve"> Road, Hull, HU6 7RX</w:t>
            </w:r>
          </w:p>
          <w:p w:rsidR="00686E1F" w:rsidRPr="00056CB4" w:rsidRDefault="00686E1F" w:rsidP="00686E1F">
            <w:pPr>
              <w:ind w:left="284" w:righ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6E1F" w:rsidRPr="00686E1F" w:rsidRDefault="003D53C9" w:rsidP="00686E1F">
            <w:pPr>
              <w:ind w:left="284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e reception 6.30pm.</w:t>
            </w:r>
            <w:r w:rsidR="00686E1F" w:rsidRPr="00686E1F">
              <w:rPr>
                <w:rFonts w:ascii="Times New Roman" w:hAnsi="Times New Roman" w:cs="Times New Roman"/>
                <w:sz w:val="24"/>
                <w:szCs w:val="24"/>
              </w:rPr>
              <w:t xml:space="preserve"> All to be seated for Grayson Perry by 7.15pm</w:t>
            </w:r>
          </w:p>
          <w:p w:rsidR="00686E1F" w:rsidRPr="00056CB4" w:rsidRDefault="00686E1F" w:rsidP="00686E1F">
            <w:pPr>
              <w:ind w:left="284" w:righ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6E1F" w:rsidRPr="00686E1F" w:rsidRDefault="006476CF" w:rsidP="00056CB4">
            <w:pPr>
              <w:ind w:left="567" w:right="4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kets –</w:t>
            </w:r>
            <w:r w:rsidR="00686E1F" w:rsidRPr="00686E1F">
              <w:rPr>
                <w:rFonts w:ascii="Times New Roman" w:hAnsi="Times New Roman" w:cs="Times New Roman"/>
              </w:rPr>
              <w:t xml:space="preserve"> includ</w:t>
            </w:r>
            <w:r>
              <w:rPr>
                <w:rFonts w:ascii="Times New Roman" w:hAnsi="Times New Roman" w:cs="Times New Roman"/>
              </w:rPr>
              <w:t>ing a glass of wine on arrival –</w:t>
            </w:r>
            <w:r w:rsidR="00686E1F" w:rsidRPr="00686E1F">
              <w:rPr>
                <w:rFonts w:ascii="Times New Roman" w:hAnsi="Times New Roman" w:cs="Times New Roman"/>
              </w:rPr>
              <w:t xml:space="preserve"> £20 (Students and S</w:t>
            </w:r>
            <w:r w:rsidR="00686E1F">
              <w:rPr>
                <w:rFonts w:ascii="Times New Roman" w:hAnsi="Times New Roman" w:cs="Times New Roman"/>
              </w:rPr>
              <w:t>enior</w:t>
            </w:r>
            <w:r w:rsidR="00686E1F" w:rsidRPr="00686E1F">
              <w:rPr>
                <w:rFonts w:ascii="Times New Roman" w:hAnsi="Times New Roman" w:cs="Times New Roman"/>
              </w:rPr>
              <w:t xml:space="preserve"> Citizens £15) available from </w:t>
            </w:r>
            <w:r w:rsidR="00686E1F" w:rsidRPr="00F77465">
              <w:rPr>
                <w:rFonts w:ascii="Times New Roman" w:hAnsi="Times New Roman" w:cs="Times New Roman"/>
              </w:rPr>
              <w:t>Hull Box Office.</w:t>
            </w:r>
            <w:r w:rsidR="0056048A" w:rsidRPr="00F77465">
              <w:rPr>
                <w:rFonts w:ascii="Times New Roman" w:hAnsi="Times New Roman" w:cs="Times New Roman"/>
              </w:rPr>
              <w:t xml:space="preserve"> Tel:</w:t>
            </w:r>
            <w:r w:rsidR="0056048A" w:rsidRPr="00F77465">
              <w:t xml:space="preserve"> </w:t>
            </w:r>
            <w:r w:rsidR="0056048A" w:rsidRPr="00F77465">
              <w:rPr>
                <w:rFonts w:ascii="Times New Roman" w:hAnsi="Times New Roman" w:cs="Times New Roman"/>
              </w:rPr>
              <w:t>01482 221113</w:t>
            </w:r>
          </w:p>
          <w:p w:rsidR="00686E1F" w:rsidRPr="00056CB4" w:rsidRDefault="00686E1F" w:rsidP="00686E1F">
            <w:pPr>
              <w:ind w:left="284" w:righ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2395" w:rsidRPr="00152395" w:rsidRDefault="00152395" w:rsidP="004D046E">
            <w:pPr>
              <w:spacing w:after="120"/>
              <w:ind w:left="284" w:right="176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152395">
              <w:rPr>
                <w:rFonts w:ascii="Times New Roman" w:hAnsi="Times New Roman" w:cs="Times New Roman"/>
              </w:rPr>
              <w:t>Grayson Perry 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6E1F">
              <w:rPr>
                <w:rFonts w:ascii="Times New Roman" w:hAnsi="Times New Roman" w:cs="Times New Roman"/>
              </w:rPr>
              <w:t xml:space="preserve">celebrated </w:t>
            </w:r>
            <w:r w:rsidRPr="00152395">
              <w:rPr>
                <w:rFonts w:ascii="Times New Roman" w:hAnsi="Times New Roman" w:cs="Times New Roman"/>
              </w:rPr>
              <w:t xml:space="preserve">for his </w:t>
            </w:r>
            <w:r>
              <w:rPr>
                <w:rFonts w:ascii="Times New Roman" w:hAnsi="Times New Roman" w:cs="Times New Roman"/>
              </w:rPr>
              <w:t xml:space="preserve">work in </w:t>
            </w:r>
            <w:r w:rsidR="00056CB4">
              <w:rPr>
                <w:rFonts w:ascii="Times New Roman" w:hAnsi="Times New Roman" w:cs="Times New Roman"/>
              </w:rPr>
              <w:t>various</w:t>
            </w:r>
            <w:r>
              <w:rPr>
                <w:rFonts w:ascii="Times New Roman" w:hAnsi="Times New Roman" w:cs="Times New Roman"/>
              </w:rPr>
              <w:t xml:space="preserve"> media</w:t>
            </w:r>
            <w:r w:rsidR="006476C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from </w:t>
            </w:r>
            <w:r w:rsidRPr="00152395">
              <w:rPr>
                <w:rFonts w:ascii="Times New Roman" w:hAnsi="Times New Roman" w:cs="Times New Roman"/>
              </w:rPr>
              <w:t>ceramic vases</w:t>
            </w:r>
            <w:r>
              <w:rPr>
                <w:rFonts w:ascii="Times New Roman" w:hAnsi="Times New Roman" w:cs="Times New Roman"/>
              </w:rPr>
              <w:t xml:space="preserve"> to tapestry and sculpture. </w:t>
            </w:r>
            <w:r w:rsidRPr="00152395">
              <w:rPr>
                <w:rFonts w:ascii="Times New Roman" w:hAnsi="Times New Roman" w:cs="Times New Roman"/>
              </w:rPr>
              <w:t>He won the Turner Prize in 2003, famously taking</w:t>
            </w:r>
            <w:r w:rsidR="006476CF">
              <w:rPr>
                <w:rFonts w:ascii="Times New Roman" w:hAnsi="Times New Roman" w:cs="Times New Roman"/>
              </w:rPr>
              <w:t xml:space="preserve"> the award dressed as his alter </w:t>
            </w:r>
            <w:r w:rsidRPr="00152395">
              <w:rPr>
                <w:rFonts w:ascii="Times New Roman" w:hAnsi="Times New Roman" w:cs="Times New Roman"/>
              </w:rPr>
              <w:t>ego, Claire. He gave the BBC Reith Lecture in Oc</w:t>
            </w:r>
            <w:r w:rsidR="00056CB4">
              <w:rPr>
                <w:rFonts w:ascii="Times New Roman" w:hAnsi="Times New Roman" w:cs="Times New Roman"/>
              </w:rPr>
              <w:t xml:space="preserve">tober 2013 and is currently </w:t>
            </w:r>
            <w:r w:rsidRPr="00152395">
              <w:rPr>
                <w:rFonts w:ascii="Times New Roman" w:hAnsi="Times New Roman" w:cs="Times New Roman"/>
              </w:rPr>
              <w:t>Chancellor of the University of the Arts</w:t>
            </w:r>
            <w:r w:rsidR="004D046E">
              <w:rPr>
                <w:rFonts w:ascii="Times New Roman" w:hAnsi="Times New Roman" w:cs="Times New Roman"/>
              </w:rPr>
              <w:t>,</w:t>
            </w:r>
            <w:r w:rsidRPr="00152395">
              <w:rPr>
                <w:rFonts w:ascii="Times New Roman" w:hAnsi="Times New Roman" w:cs="Times New Roman"/>
              </w:rPr>
              <w:t xml:space="preserve"> London.</w:t>
            </w:r>
            <w:r w:rsidR="00686E1F">
              <w:rPr>
                <w:rFonts w:ascii="Times New Roman" w:hAnsi="Times New Roman" w:cs="Times New Roman"/>
              </w:rPr>
              <w:t xml:space="preserve"> </w:t>
            </w:r>
            <w:r w:rsidR="00056CB4">
              <w:rPr>
                <w:rFonts w:ascii="Times New Roman" w:hAnsi="Times New Roman" w:cs="Times New Roman"/>
              </w:rPr>
              <w:t>He</w:t>
            </w:r>
            <w:r w:rsidRPr="00152395">
              <w:rPr>
                <w:rFonts w:ascii="Times New Roman" w:hAnsi="Times New Roman" w:cs="Times New Roman"/>
              </w:rPr>
              <w:t xml:space="preserve"> has </w:t>
            </w:r>
            <w:r>
              <w:rPr>
                <w:rFonts w:ascii="Times New Roman" w:hAnsi="Times New Roman" w:cs="Times New Roman"/>
              </w:rPr>
              <w:t xml:space="preserve">appeared </w:t>
            </w:r>
            <w:r w:rsidRPr="00152395">
              <w:rPr>
                <w:rFonts w:ascii="Times New Roman" w:hAnsi="Times New Roman" w:cs="Times New Roman"/>
              </w:rPr>
              <w:t xml:space="preserve">on </w:t>
            </w:r>
            <w:r w:rsidRPr="00152395">
              <w:rPr>
                <w:rFonts w:ascii="Times New Roman" w:hAnsi="Times New Roman" w:cs="Times New Roman"/>
                <w:i/>
              </w:rPr>
              <w:t>Question Time</w:t>
            </w:r>
            <w:r w:rsidRPr="00152395">
              <w:rPr>
                <w:rFonts w:ascii="Times New Roman" w:hAnsi="Times New Roman" w:cs="Times New Roman"/>
              </w:rPr>
              <w:t xml:space="preserve">, </w:t>
            </w:r>
            <w:r w:rsidRPr="00152395">
              <w:rPr>
                <w:rFonts w:ascii="Times New Roman" w:hAnsi="Times New Roman" w:cs="Times New Roman"/>
                <w:i/>
              </w:rPr>
              <w:t>Desert Island Discs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Pr="00152395">
              <w:rPr>
                <w:rFonts w:ascii="Times New Roman" w:hAnsi="Times New Roman" w:cs="Times New Roman"/>
              </w:rPr>
              <w:t xml:space="preserve"> </w:t>
            </w:r>
            <w:r w:rsidRPr="00152395">
              <w:rPr>
                <w:rFonts w:ascii="Times New Roman" w:hAnsi="Times New Roman" w:cs="Times New Roman"/>
                <w:i/>
              </w:rPr>
              <w:t>Have I Got News For You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152395">
              <w:rPr>
                <w:rFonts w:ascii="Times New Roman" w:hAnsi="Times New Roman" w:cs="Times New Roman"/>
              </w:rPr>
              <w:t xml:space="preserve"> and has made a number of documentaries for Channel 4, most recently</w:t>
            </w:r>
            <w:r w:rsidR="00056CB4">
              <w:rPr>
                <w:rFonts w:ascii="Times New Roman" w:hAnsi="Times New Roman" w:cs="Times New Roman"/>
              </w:rPr>
              <w:t>,</w:t>
            </w:r>
            <w:r w:rsidRPr="00152395">
              <w:rPr>
                <w:rFonts w:ascii="Times New Roman" w:hAnsi="Times New Roman" w:cs="Times New Roman"/>
              </w:rPr>
              <w:t xml:space="preserve"> </w:t>
            </w:r>
            <w:r w:rsidR="004D046E" w:rsidRPr="00007965">
              <w:rPr>
                <w:rFonts w:ascii="Times New Roman" w:hAnsi="Times New Roman" w:cs="Times New Roman"/>
              </w:rPr>
              <w:t xml:space="preserve">'All Man' </w:t>
            </w:r>
            <w:r w:rsidR="00056CB4" w:rsidRPr="00007965">
              <w:rPr>
                <w:rFonts w:ascii="Times New Roman" w:hAnsi="Times New Roman" w:cs="Times New Roman"/>
              </w:rPr>
              <w:t>in 2016,</w:t>
            </w:r>
            <w:r w:rsidRPr="00152395">
              <w:rPr>
                <w:rFonts w:ascii="Times New Roman" w:hAnsi="Times New Roman" w:cs="Times New Roman"/>
              </w:rPr>
              <w:t xml:space="preserve"> which explored what it is to be male in Britain today.</w:t>
            </w:r>
            <w:r w:rsidR="00686E1F">
              <w:rPr>
                <w:rFonts w:ascii="Times New Roman" w:hAnsi="Times New Roman" w:cs="Times New Roman"/>
              </w:rPr>
              <w:t xml:space="preserve"> </w:t>
            </w:r>
            <w:r w:rsidRPr="00152395">
              <w:rPr>
                <w:rFonts w:ascii="Times New Roman" w:hAnsi="Times New Roman" w:cs="Times New Roman"/>
              </w:rPr>
              <w:t>He says he is looking forward</w:t>
            </w:r>
            <w:r w:rsidR="001C57F9">
              <w:rPr>
                <w:rFonts w:ascii="Times New Roman" w:hAnsi="Times New Roman" w:cs="Times New Roman"/>
              </w:rPr>
              <w:t xml:space="preserve"> in his lecture</w:t>
            </w:r>
            <w:r w:rsidRPr="00152395">
              <w:rPr>
                <w:rFonts w:ascii="Times New Roman" w:hAnsi="Times New Roman" w:cs="Times New Roman"/>
              </w:rPr>
              <w:t xml:space="preserve"> to 'exploring areas where my work bumps up against Larkin's'. </w:t>
            </w:r>
          </w:p>
        </w:tc>
      </w:tr>
    </w:tbl>
    <w:p w:rsidR="007B5CA4" w:rsidRDefault="007B5CA4" w:rsidP="000D4BCC">
      <w:pPr>
        <w:spacing w:after="360" w:line="240" w:lineRule="auto"/>
        <w:rPr>
          <w:rFonts w:ascii="Times New Roman" w:hAnsi="Times New Roman" w:cs="Times New Roman"/>
          <w:color w:val="0000FF" w:themeColor="hyperlink"/>
          <w:u w:val="single"/>
        </w:rPr>
        <w:sectPr w:rsidR="007B5CA4" w:rsidSect="00911F69">
          <w:pgSz w:w="11906" w:h="16838"/>
          <w:pgMar w:top="1134" w:right="1440" w:bottom="709" w:left="1440" w:header="708" w:footer="708" w:gutter="0"/>
          <w:cols w:space="708"/>
          <w:docGrid w:linePitch="360"/>
        </w:sectPr>
      </w:pPr>
    </w:p>
    <w:p w:rsidR="00152395" w:rsidRPr="007B5CA4" w:rsidRDefault="00152395" w:rsidP="007B5CA4">
      <w:pPr>
        <w:spacing w:after="0" w:line="240" w:lineRule="auto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D4BCC" w:rsidTr="003D53C9">
        <w:trPr>
          <w:trHeight w:val="60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CC" w:rsidRPr="00AC0B83" w:rsidRDefault="000D4BCC" w:rsidP="00FC1E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0B83">
              <w:rPr>
                <w:rFonts w:ascii="Times New Roman" w:hAnsi="Times New Roman" w:cs="Times New Roman"/>
                <w:b/>
                <w:sz w:val="32"/>
                <w:szCs w:val="32"/>
              </w:rPr>
              <w:t>LARKIN'S HULL</w:t>
            </w:r>
          </w:p>
          <w:p w:rsidR="000D4BCC" w:rsidRPr="000D4BCC" w:rsidRDefault="000D4BCC" w:rsidP="000D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CC">
              <w:rPr>
                <w:rFonts w:ascii="Times New Roman" w:hAnsi="Times New Roman" w:cs="Times New Roman"/>
                <w:sz w:val="24"/>
                <w:szCs w:val="24"/>
              </w:rPr>
              <w:t>A Morning Stroll around Hull City Centre</w:t>
            </w:r>
          </w:p>
          <w:p w:rsidR="000D4BCC" w:rsidRPr="000D4BCC" w:rsidRDefault="000D4BCC" w:rsidP="00582A6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CC">
              <w:rPr>
                <w:rFonts w:ascii="Times New Roman" w:hAnsi="Times New Roman" w:cs="Times New Roman"/>
                <w:sz w:val="24"/>
                <w:szCs w:val="24"/>
              </w:rPr>
              <w:t>Don Lee and Gloria Gaffney</w:t>
            </w:r>
          </w:p>
          <w:tbl>
            <w:tblPr>
              <w:tblStyle w:val="TableGrid"/>
              <w:tblW w:w="0" w:type="auto"/>
              <w:tblInd w:w="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0"/>
              <w:gridCol w:w="6059"/>
            </w:tblGrid>
            <w:tr w:rsidR="00582A64" w:rsidTr="00056CB4">
              <w:trPr>
                <w:trHeight w:val="3420"/>
              </w:trPr>
              <w:tc>
                <w:tcPr>
                  <w:tcW w:w="2693" w:type="dxa"/>
                </w:tcPr>
                <w:p w:rsidR="00582A64" w:rsidRDefault="00582A64" w:rsidP="00582A64">
                  <w:pPr>
                    <w:spacing w:after="240"/>
                    <w:ind w:left="-108" w:right="238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en-US"/>
                    </w:rPr>
                    <w:drawing>
                      <wp:inline distT="0" distB="0" distL="0" distR="0" wp14:anchorId="0CA7A7BA" wp14:editId="16DA495D">
                        <wp:extent cx="1628330" cy="2000816"/>
                        <wp:effectExtent l="0" t="0" r="0" b="0"/>
                        <wp:docPr id="7" name="Picture 7" descr="C:\Users\James\Documents\0 ABOUT LARKIN\0000 ABOUT LARKIN 43\00 AL43 FINAL COPY\ILLUSTRATIONS\02 LARKIN STATU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ames\Documents\0 ABOUT LARKIN\0000 ABOUT LARKIN 43\00 AL43 FINAL COPY\ILLUSTRATIONS\02 LARKIN STATU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330" cy="2000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66" w:type="dxa"/>
                </w:tcPr>
                <w:p w:rsidR="00582A64" w:rsidRPr="00582A64" w:rsidRDefault="00582A64" w:rsidP="001C57F9">
                  <w:pPr>
                    <w:spacing w:before="120"/>
                    <w:ind w:right="238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2A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aturday 8 July</w:t>
                  </w:r>
                  <w:r w:rsidR="006476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2017</w:t>
                  </w:r>
                </w:p>
                <w:p w:rsidR="00582A64" w:rsidRPr="00582A64" w:rsidRDefault="00582A64" w:rsidP="001C57F9">
                  <w:pPr>
                    <w:ind w:right="23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2A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Wednesday 9 August (Larkin's birthday)</w:t>
                  </w:r>
                </w:p>
                <w:p w:rsidR="00582A64" w:rsidRPr="00582A64" w:rsidRDefault="00582A64" w:rsidP="001C57F9">
                  <w:pPr>
                    <w:ind w:right="23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2A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aturday 30 September</w:t>
                  </w:r>
                </w:p>
                <w:p w:rsidR="00582A64" w:rsidRPr="00E56E62" w:rsidRDefault="00582A64" w:rsidP="001C57F9">
                  <w:pPr>
                    <w:ind w:right="2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82A64" w:rsidRPr="000D4BCC" w:rsidRDefault="00582A64" w:rsidP="001C57F9">
                  <w:pPr>
                    <w:ind w:right="23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B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eting point</w:t>
                  </w:r>
                  <w:r w:rsidRPr="000D4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1C5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r w:rsidRPr="000D4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rkin statue at Paragon</w:t>
                  </w:r>
                  <w:r w:rsidR="001C5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D4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ion</w:t>
                  </w:r>
                </w:p>
                <w:p w:rsidR="00582A64" w:rsidRDefault="00582A64" w:rsidP="001C57F9">
                  <w:pPr>
                    <w:spacing w:after="120"/>
                    <w:ind w:right="23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B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ime</w:t>
                  </w:r>
                  <w:r w:rsidR="004D04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10.45am</w:t>
                  </w:r>
                </w:p>
                <w:p w:rsidR="00056CB4" w:rsidRDefault="00056CB4" w:rsidP="001C57F9">
                  <w:pPr>
                    <w:ind w:right="23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2A64" w:rsidRDefault="00582A64" w:rsidP="001C57F9">
                  <w:pPr>
                    <w:spacing w:after="120"/>
                    <w:ind w:right="238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walks will last until 12.45.</w:t>
                  </w:r>
                  <w:r w:rsidRPr="00E56E62">
                    <w:rPr>
                      <w:rFonts w:ascii="Times New Roman" w:hAnsi="Times New Roman" w:cs="Times New Roman"/>
                    </w:rPr>
                    <w:t xml:space="preserve"> Comfortable footwear is recommended.</w:t>
                  </w:r>
                </w:p>
              </w:tc>
            </w:tr>
          </w:tbl>
          <w:p w:rsidR="000D4BCC" w:rsidRPr="00E56E62" w:rsidRDefault="000D4BCC" w:rsidP="001C57F9">
            <w:pPr>
              <w:spacing w:after="120"/>
              <w:ind w:left="176" w:right="238"/>
              <w:jc w:val="both"/>
              <w:rPr>
                <w:rFonts w:ascii="Times New Roman" w:hAnsi="Times New Roman" w:cs="Times New Roman"/>
              </w:rPr>
            </w:pPr>
            <w:r w:rsidRPr="00E56E62">
              <w:rPr>
                <w:rFonts w:ascii="Times New Roman" w:hAnsi="Times New Roman" w:cs="Times New Roman"/>
              </w:rPr>
              <w:t>The dates coincide with the beginning and end of the exhibition 'Larkin – New eyes each year'</w:t>
            </w:r>
            <w:r w:rsidR="006476CF">
              <w:rPr>
                <w:rFonts w:ascii="Times New Roman" w:hAnsi="Times New Roman" w:cs="Times New Roman"/>
              </w:rPr>
              <w:t xml:space="preserve"> </w:t>
            </w:r>
            <w:r w:rsidR="006476CF" w:rsidRPr="00E56E62">
              <w:rPr>
                <w:rFonts w:ascii="Times New Roman" w:hAnsi="Times New Roman" w:cs="Times New Roman"/>
              </w:rPr>
              <w:t>at the University of Hull</w:t>
            </w:r>
            <w:r w:rsidRPr="00E56E62">
              <w:rPr>
                <w:rFonts w:ascii="Times New Roman" w:hAnsi="Times New Roman" w:cs="Times New Roman"/>
              </w:rPr>
              <w:t xml:space="preserve">, </w:t>
            </w:r>
            <w:r w:rsidRPr="001C57F9">
              <w:rPr>
                <w:rFonts w:ascii="Times New Roman" w:hAnsi="Times New Roman" w:cs="Times New Roman"/>
              </w:rPr>
              <w:t>so</w:t>
            </w:r>
            <w:r w:rsidRPr="00E56E62">
              <w:rPr>
                <w:rFonts w:ascii="Times New Roman" w:hAnsi="Times New Roman" w:cs="Times New Roman"/>
              </w:rPr>
              <w:t xml:space="preserve"> members could combine a morning walk with an aft</w:t>
            </w:r>
            <w:r w:rsidR="006476CF">
              <w:rPr>
                <w:rFonts w:ascii="Times New Roman" w:hAnsi="Times New Roman" w:cs="Times New Roman"/>
              </w:rPr>
              <w:t xml:space="preserve">ernoon </w:t>
            </w:r>
            <w:r w:rsidR="006476CF" w:rsidRPr="00007965">
              <w:rPr>
                <w:rFonts w:ascii="Times New Roman" w:hAnsi="Times New Roman" w:cs="Times New Roman"/>
              </w:rPr>
              <w:t>viewing</w:t>
            </w:r>
            <w:r w:rsidR="00007965">
              <w:rPr>
                <w:rFonts w:ascii="Times New Roman" w:hAnsi="Times New Roman" w:cs="Times New Roman"/>
              </w:rPr>
              <w:t>.</w:t>
            </w:r>
            <w:r w:rsidRPr="00E56E62">
              <w:rPr>
                <w:rFonts w:ascii="Times New Roman" w:hAnsi="Times New Roman" w:cs="Times New Roman"/>
              </w:rPr>
              <w:t xml:space="preserve"> There will be s</w:t>
            </w:r>
            <w:r w:rsidR="006476CF">
              <w:rPr>
                <w:rFonts w:ascii="Times New Roman" w:hAnsi="Times New Roman" w:cs="Times New Roman"/>
              </w:rPr>
              <w:t xml:space="preserve">ome variation in route but </w:t>
            </w:r>
            <w:r w:rsidRPr="00E56E62">
              <w:rPr>
                <w:rFonts w:ascii="Times New Roman" w:hAnsi="Times New Roman" w:cs="Times New Roman"/>
              </w:rPr>
              <w:t xml:space="preserve">some repetition, </w:t>
            </w:r>
            <w:r w:rsidR="006476CF" w:rsidRPr="00007965">
              <w:rPr>
                <w:rFonts w:ascii="Times New Roman" w:hAnsi="Times New Roman" w:cs="Times New Roman"/>
              </w:rPr>
              <w:t>too. T</w:t>
            </w:r>
            <w:r w:rsidRPr="00007965">
              <w:rPr>
                <w:rFonts w:ascii="Times New Roman" w:hAnsi="Times New Roman" w:cs="Times New Roman"/>
              </w:rPr>
              <w:t>he</w:t>
            </w:r>
            <w:r w:rsidRPr="00E56E62">
              <w:rPr>
                <w:rFonts w:ascii="Times New Roman" w:hAnsi="Times New Roman" w:cs="Times New Roman"/>
              </w:rPr>
              <w:t xml:space="preserve"> emphasis will fall on locations not previously publicised in relation to Larkin. </w:t>
            </w:r>
            <w:r w:rsidRPr="00E56E62">
              <w:rPr>
                <w:rFonts w:ascii="Times New Roman" w:hAnsi="Times New Roman" w:cs="Times New Roman"/>
                <w:i/>
              </w:rPr>
              <w:t>The Larkin Trail</w:t>
            </w:r>
            <w:r w:rsidRPr="00E56E62">
              <w:rPr>
                <w:rFonts w:ascii="Times New Roman" w:hAnsi="Times New Roman" w:cs="Times New Roman"/>
              </w:rPr>
              <w:t xml:space="preserve"> booklet is useful, and Jean Hartley's guide</w:t>
            </w:r>
            <w:r w:rsidR="004D046E">
              <w:rPr>
                <w:rFonts w:ascii="Times New Roman" w:hAnsi="Times New Roman" w:cs="Times New Roman"/>
              </w:rPr>
              <w:t>,</w:t>
            </w:r>
            <w:r w:rsidRPr="00E56E62">
              <w:rPr>
                <w:rFonts w:ascii="Times New Roman" w:hAnsi="Times New Roman" w:cs="Times New Roman"/>
              </w:rPr>
              <w:t xml:space="preserve"> </w:t>
            </w:r>
            <w:r w:rsidRPr="00E56E62">
              <w:rPr>
                <w:rFonts w:ascii="Times New Roman" w:hAnsi="Times New Roman" w:cs="Times New Roman"/>
                <w:i/>
              </w:rPr>
              <w:t>Philip Larkin's Hull and East Yorkshire</w:t>
            </w:r>
            <w:r w:rsidR="004D046E" w:rsidRPr="004D046E">
              <w:rPr>
                <w:rFonts w:ascii="Times New Roman" w:hAnsi="Times New Roman" w:cs="Times New Roman"/>
              </w:rPr>
              <w:t>,</w:t>
            </w:r>
            <w:r w:rsidRPr="00E56E62">
              <w:rPr>
                <w:rFonts w:ascii="Times New Roman" w:hAnsi="Times New Roman" w:cs="Times New Roman"/>
              </w:rPr>
              <w:t xml:space="preserve"> gives much detail about Larkin's Hull.</w:t>
            </w:r>
          </w:p>
          <w:p w:rsidR="000D4BCC" w:rsidRDefault="000D4BCC" w:rsidP="00AC0B83">
            <w:pPr>
              <w:spacing w:after="240"/>
              <w:ind w:left="176" w:right="176"/>
              <w:jc w:val="both"/>
              <w:rPr>
                <w:sz w:val="24"/>
                <w:szCs w:val="24"/>
              </w:rPr>
            </w:pPr>
            <w:r w:rsidRPr="00E56E62">
              <w:rPr>
                <w:rFonts w:ascii="Times New Roman" w:hAnsi="Times New Roman" w:cs="Times New Roman"/>
              </w:rPr>
              <w:t xml:space="preserve">Members and non-members are </w:t>
            </w:r>
            <w:r w:rsidRPr="0070007F">
              <w:rPr>
                <w:rFonts w:ascii="Times New Roman" w:hAnsi="Times New Roman" w:cs="Times New Roman"/>
              </w:rPr>
              <w:t>welcome</w:t>
            </w:r>
            <w:r w:rsidR="0056048A">
              <w:rPr>
                <w:rFonts w:ascii="Times New Roman" w:hAnsi="Times New Roman" w:cs="Times New Roman"/>
              </w:rPr>
              <w:t xml:space="preserve">. </w:t>
            </w:r>
            <w:r w:rsidR="00AC0B83">
              <w:rPr>
                <w:rFonts w:ascii="Times New Roman" w:hAnsi="Times New Roman" w:cs="Times New Roman"/>
              </w:rPr>
              <w:t>T</w:t>
            </w:r>
            <w:r w:rsidR="0056048A">
              <w:rPr>
                <w:rFonts w:ascii="Times New Roman" w:hAnsi="Times New Roman" w:cs="Times New Roman"/>
              </w:rPr>
              <w:t xml:space="preserve">hose who intend to participate </w:t>
            </w:r>
            <w:r w:rsidR="00AC0B83">
              <w:rPr>
                <w:rFonts w:ascii="Times New Roman" w:hAnsi="Times New Roman" w:cs="Times New Roman"/>
              </w:rPr>
              <w:t>should contact Don Lee</w:t>
            </w:r>
            <w:r w:rsidR="0070007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Tel. </w:t>
            </w:r>
            <w:r w:rsidRPr="00E56E62">
              <w:rPr>
                <w:rFonts w:ascii="Times New Roman" w:hAnsi="Times New Roman" w:cs="Times New Roman"/>
              </w:rPr>
              <w:t>0161 273 4995</w:t>
            </w:r>
            <w:r>
              <w:rPr>
                <w:rFonts w:ascii="Times New Roman" w:hAnsi="Times New Roman" w:cs="Times New Roman"/>
              </w:rPr>
              <w:t>.</w:t>
            </w:r>
            <w:r w:rsidR="006476CF">
              <w:rPr>
                <w:rFonts w:ascii="Times New Roman" w:hAnsi="Times New Roman" w:cs="Times New Roman"/>
              </w:rPr>
              <w:t xml:space="preserve"> </w:t>
            </w:r>
            <w:r w:rsidR="006476CF" w:rsidRPr="00007965">
              <w:rPr>
                <w:rFonts w:ascii="Times New Roman" w:hAnsi="Times New Roman" w:cs="Times New Roman"/>
              </w:rPr>
              <w:t>There will be no charge</w:t>
            </w:r>
            <w:r w:rsidR="006476CF">
              <w:rPr>
                <w:rFonts w:ascii="Times New Roman" w:hAnsi="Times New Roman" w:cs="Times New Roman"/>
              </w:rPr>
              <w:t>.</w:t>
            </w:r>
          </w:p>
        </w:tc>
      </w:tr>
    </w:tbl>
    <w:p w:rsidR="003D53C9" w:rsidRPr="0056048A" w:rsidRDefault="003D53C9" w:rsidP="003D5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D53C9" w:rsidRPr="006B128A" w:rsidTr="00557ABB">
        <w:trPr>
          <w:trHeight w:val="4619"/>
        </w:trPr>
        <w:tc>
          <w:tcPr>
            <w:tcW w:w="9356" w:type="dxa"/>
          </w:tcPr>
          <w:p w:rsidR="003D53C9" w:rsidRPr="003D53C9" w:rsidRDefault="006476CF" w:rsidP="00557A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July –</w:t>
            </w:r>
            <w:r w:rsidR="003D53C9" w:rsidRPr="003D53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 October 2017</w:t>
            </w:r>
          </w:p>
          <w:p w:rsidR="003D53C9" w:rsidRPr="001A6D45" w:rsidRDefault="003D53C9" w:rsidP="00557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D45">
              <w:rPr>
                <w:rFonts w:ascii="Times New Roman" w:hAnsi="Times New Roman" w:cs="Times New Roman"/>
                <w:sz w:val="18"/>
                <w:szCs w:val="18"/>
              </w:rPr>
              <w:t xml:space="preserve">HULL </w:t>
            </w:r>
            <w:r w:rsidR="001A6D45" w:rsidRPr="001A6D45">
              <w:rPr>
                <w:rFonts w:ascii="Times New Roman" w:hAnsi="Times New Roman" w:cs="Times New Roman"/>
                <w:sz w:val="18"/>
                <w:szCs w:val="18"/>
              </w:rPr>
              <w:t>UK CITY OF CULTURE</w:t>
            </w:r>
            <w:r w:rsidR="001A6D45">
              <w:rPr>
                <w:rFonts w:ascii="Times New Roman" w:hAnsi="Times New Roman" w:cs="Times New Roman"/>
                <w:sz w:val="18"/>
                <w:szCs w:val="18"/>
              </w:rPr>
              <w:t xml:space="preserve"> 2017, PHILIP LARKIN SOCIETY AND </w:t>
            </w:r>
            <w:r w:rsidRPr="001A6D45">
              <w:rPr>
                <w:rFonts w:ascii="Times New Roman" w:hAnsi="Times New Roman" w:cs="Times New Roman"/>
                <w:sz w:val="18"/>
                <w:szCs w:val="18"/>
              </w:rPr>
              <w:t>UNIVERSITY OF HULL ARCHIVES</w:t>
            </w:r>
          </w:p>
          <w:p w:rsidR="00582A64" w:rsidRDefault="00582A64" w:rsidP="00557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9"/>
              <w:gridCol w:w="4206"/>
            </w:tblGrid>
            <w:tr w:rsidR="003E6B67" w:rsidTr="002A5FE6">
              <w:trPr>
                <w:trHeight w:val="1883"/>
              </w:trPr>
              <w:tc>
                <w:tcPr>
                  <w:tcW w:w="1889" w:type="dxa"/>
                </w:tcPr>
                <w:p w:rsidR="002A5FE6" w:rsidRDefault="003E6B67" w:rsidP="002A5FE6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5E913981" wp14:editId="0457E02F">
                        <wp:extent cx="1009650" cy="960345"/>
                        <wp:effectExtent l="0" t="0" r="0" b="0"/>
                        <wp:docPr id="8" name="Picture 8" descr="C:\Users\James\Documents\0 ABOUT LARKIN\0000 ABOUT LARKIN 43\00 AL43 FINAL COPY\ILLUSTRATIONS\06 LARKIN DOOD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ames\Documents\0 ABOUT LARKIN\0000 ABOUT LARKIN 43\00 AL43 FINAL COPY\ILLUSTRATIONS\06 LARKIN DOOD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858" cy="971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5FE6" w:rsidRPr="002A5FE6" w:rsidRDefault="002A5FE6" w:rsidP="002A5FE6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2A5FE6">
                    <w:rPr>
                      <w:rFonts w:ascii="Times New Roman" w:hAnsi="Times New Roman" w:cs="Times New Roman"/>
                      <w:sz w:val="12"/>
                      <w:szCs w:val="12"/>
                    </w:rPr>
                    <w:t>© Society of Authors</w:t>
                  </w:r>
                </w:p>
              </w:tc>
              <w:tc>
                <w:tcPr>
                  <w:tcW w:w="4206" w:type="dxa"/>
                </w:tcPr>
                <w:p w:rsidR="003E6B67" w:rsidRPr="00582A64" w:rsidRDefault="003E6B67" w:rsidP="003E6B67">
                  <w:pPr>
                    <w:spacing w:before="120" w:after="36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2A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XHIBITION</w:t>
                  </w:r>
                </w:p>
                <w:p w:rsidR="003E6B67" w:rsidRDefault="003E6B67" w:rsidP="00582A6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LARKIN</w:t>
                  </w:r>
                </w:p>
                <w:p w:rsidR="003E6B67" w:rsidRDefault="003E6B67" w:rsidP="003E6B67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3C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NEW EYES EACH YEAR</w:t>
                  </w:r>
                </w:p>
              </w:tc>
            </w:tr>
          </w:tbl>
          <w:p w:rsidR="003D53C9" w:rsidRPr="00582A64" w:rsidRDefault="003D53C9" w:rsidP="00557AB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A64">
              <w:rPr>
                <w:rFonts w:ascii="Times New Roman" w:hAnsi="Times New Roman" w:cs="Times New Roman"/>
                <w:b/>
                <w:sz w:val="28"/>
                <w:szCs w:val="28"/>
              </w:rPr>
              <w:t>Brynmor</w:t>
            </w:r>
            <w:proofErr w:type="spellEnd"/>
            <w:r w:rsidRPr="00582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ones Library, University of Hull</w:t>
            </w:r>
          </w:p>
          <w:p w:rsidR="003D53C9" w:rsidRPr="006B128A" w:rsidRDefault="003D53C9" w:rsidP="00557A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A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ssion</w:t>
            </w:r>
          </w:p>
          <w:p w:rsidR="003D53C9" w:rsidRPr="003D53C9" w:rsidRDefault="003D53C9" w:rsidP="003E6B67">
            <w:pPr>
              <w:spacing w:after="120"/>
              <w:ind w:left="176" w:right="176"/>
              <w:jc w:val="both"/>
              <w:rPr>
                <w:rFonts w:ascii="Times New Roman" w:hAnsi="Times New Roman" w:cs="Times New Roman"/>
              </w:rPr>
            </w:pPr>
            <w:r w:rsidRPr="003D53C9">
              <w:rPr>
                <w:rFonts w:ascii="Times New Roman" w:hAnsi="Times New Roman" w:cs="Times New Roman"/>
              </w:rPr>
              <w:t xml:space="preserve">This </w:t>
            </w:r>
            <w:r w:rsidRPr="00007965">
              <w:rPr>
                <w:rFonts w:ascii="Times New Roman" w:hAnsi="Times New Roman" w:cs="Times New Roman"/>
              </w:rPr>
              <w:t>biographic</w:t>
            </w:r>
            <w:r w:rsidRPr="003D53C9">
              <w:rPr>
                <w:rFonts w:ascii="Times New Roman" w:hAnsi="Times New Roman" w:cs="Times New Roman"/>
              </w:rPr>
              <w:t xml:space="preserve"> exhibition at the University of Hull, where Larkin spent three decades as Librarian, lifts the lid on the life of one of Hull’s most influential </w:t>
            </w:r>
            <w:proofErr w:type="spellStart"/>
            <w:r w:rsidRPr="003D53C9">
              <w:rPr>
                <w:rFonts w:ascii="Times New Roman" w:hAnsi="Times New Roman" w:cs="Times New Roman"/>
              </w:rPr>
              <w:t>creatives</w:t>
            </w:r>
            <w:proofErr w:type="spellEnd"/>
            <w:r w:rsidRPr="003D53C9">
              <w:rPr>
                <w:rFonts w:ascii="Times New Roman" w:hAnsi="Times New Roman" w:cs="Times New Roman"/>
              </w:rPr>
              <w:t>.</w:t>
            </w:r>
          </w:p>
          <w:p w:rsidR="003D53C9" w:rsidRPr="003D53C9" w:rsidRDefault="003D53C9" w:rsidP="003E6B67">
            <w:pPr>
              <w:spacing w:after="120"/>
              <w:ind w:left="176" w:right="176"/>
              <w:jc w:val="both"/>
              <w:rPr>
                <w:rFonts w:ascii="Times New Roman" w:hAnsi="Times New Roman" w:cs="Times New Roman"/>
              </w:rPr>
            </w:pPr>
            <w:r w:rsidRPr="003D53C9">
              <w:rPr>
                <w:rFonts w:ascii="Times New Roman" w:hAnsi="Times New Roman" w:cs="Times New Roman"/>
              </w:rPr>
              <w:t xml:space="preserve">Featuring his love of music, unseen letters, photography and personal possessions, </w:t>
            </w:r>
            <w:r w:rsidR="006476CF" w:rsidRPr="00E56E62">
              <w:rPr>
                <w:rFonts w:ascii="Times New Roman" w:hAnsi="Times New Roman" w:cs="Times New Roman"/>
              </w:rPr>
              <w:t>'Larkin – New eyes each year'</w:t>
            </w:r>
            <w:r w:rsidR="006476CF">
              <w:rPr>
                <w:rFonts w:ascii="Times New Roman" w:hAnsi="Times New Roman" w:cs="Times New Roman"/>
              </w:rPr>
              <w:t xml:space="preserve"> </w:t>
            </w:r>
            <w:r w:rsidRPr="003D53C9">
              <w:rPr>
                <w:rFonts w:ascii="Times New Roman" w:hAnsi="Times New Roman" w:cs="Times New Roman"/>
              </w:rPr>
              <w:t>explor</w:t>
            </w:r>
            <w:r w:rsidR="006476CF">
              <w:rPr>
                <w:rFonts w:ascii="Times New Roman" w:hAnsi="Times New Roman" w:cs="Times New Roman"/>
              </w:rPr>
              <w:t xml:space="preserve">es connections between </w:t>
            </w:r>
            <w:r w:rsidR="006476CF" w:rsidRPr="00007965">
              <w:rPr>
                <w:rFonts w:ascii="Times New Roman" w:hAnsi="Times New Roman" w:cs="Times New Roman"/>
              </w:rPr>
              <w:t>his</w:t>
            </w:r>
            <w:r w:rsidR="006476CF">
              <w:rPr>
                <w:rFonts w:ascii="Times New Roman" w:hAnsi="Times New Roman" w:cs="Times New Roman"/>
              </w:rPr>
              <w:t xml:space="preserve"> </w:t>
            </w:r>
            <w:r w:rsidRPr="003D53C9">
              <w:rPr>
                <w:rFonts w:ascii="Times New Roman" w:hAnsi="Times New Roman" w:cs="Times New Roman"/>
              </w:rPr>
              <w:t xml:space="preserve">life and work in Hull and the writing that led to </w:t>
            </w:r>
            <w:r w:rsidR="006476CF" w:rsidRPr="00007965">
              <w:rPr>
                <w:rFonts w:ascii="Times New Roman" w:hAnsi="Times New Roman" w:cs="Times New Roman"/>
              </w:rPr>
              <w:t>Larkin</w:t>
            </w:r>
            <w:r w:rsidR="006476CF">
              <w:rPr>
                <w:rFonts w:ascii="Times New Roman" w:hAnsi="Times New Roman" w:cs="Times New Roman"/>
              </w:rPr>
              <w:t xml:space="preserve"> </w:t>
            </w:r>
            <w:r w:rsidRPr="003D53C9">
              <w:rPr>
                <w:rFonts w:ascii="Times New Roman" w:hAnsi="Times New Roman" w:cs="Times New Roman"/>
              </w:rPr>
              <w:t>be</w:t>
            </w:r>
            <w:r w:rsidR="006476CF">
              <w:rPr>
                <w:rFonts w:ascii="Times New Roman" w:hAnsi="Times New Roman" w:cs="Times New Roman"/>
              </w:rPr>
              <w:t xml:space="preserve">ing described as Britain’s </w:t>
            </w:r>
            <w:r w:rsidR="006476CF" w:rsidRPr="00007965">
              <w:rPr>
                <w:rFonts w:ascii="Times New Roman" w:hAnsi="Times New Roman" w:cs="Times New Roman"/>
              </w:rPr>
              <w:t>best-</w:t>
            </w:r>
            <w:r w:rsidRPr="00007965">
              <w:rPr>
                <w:rFonts w:ascii="Times New Roman" w:hAnsi="Times New Roman" w:cs="Times New Roman"/>
              </w:rPr>
              <w:t>loved</w:t>
            </w:r>
            <w:r w:rsidRPr="003D53C9">
              <w:rPr>
                <w:rFonts w:ascii="Times New Roman" w:hAnsi="Times New Roman" w:cs="Times New Roman"/>
              </w:rPr>
              <w:t xml:space="preserve"> poet.</w:t>
            </w:r>
          </w:p>
          <w:p w:rsidR="003D53C9" w:rsidRPr="003D53C9" w:rsidRDefault="003D53C9" w:rsidP="003E6B67">
            <w:pPr>
              <w:ind w:left="176" w:right="176"/>
              <w:jc w:val="both"/>
              <w:rPr>
                <w:rFonts w:ascii="Times New Roman" w:hAnsi="Times New Roman" w:cs="Times New Roman"/>
              </w:rPr>
            </w:pPr>
            <w:r w:rsidRPr="003D53C9">
              <w:rPr>
                <w:rFonts w:ascii="Times New Roman" w:hAnsi="Times New Roman" w:cs="Times New Roman"/>
              </w:rPr>
              <w:t>The wider exhibition programme includes artists’ responses to Larkin’s life and work, and questions about how we choose to present ourselves now.</w:t>
            </w:r>
          </w:p>
          <w:p w:rsidR="003D53C9" w:rsidRPr="003D53C9" w:rsidRDefault="003D53C9" w:rsidP="00557ABB">
            <w:pPr>
              <w:spacing w:after="120"/>
              <w:jc w:val="right"/>
              <w:rPr>
                <w:rFonts w:ascii="Times New Roman" w:hAnsi="Times New Roman" w:cs="Times New Roman"/>
                <w:i/>
              </w:rPr>
            </w:pPr>
            <w:r w:rsidRPr="003D53C9">
              <w:rPr>
                <w:rFonts w:ascii="Times New Roman" w:hAnsi="Times New Roman" w:cs="Times New Roman"/>
                <w:i/>
              </w:rPr>
              <w:t>Curated by Anna Farthing</w:t>
            </w:r>
          </w:p>
        </w:tc>
      </w:tr>
    </w:tbl>
    <w:p w:rsidR="003D53C9" w:rsidRPr="003D53C9" w:rsidRDefault="003D53C9" w:rsidP="00056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sectPr w:rsidR="003D53C9" w:rsidRPr="003D53C9" w:rsidSect="00911F69">
      <w:pgSz w:w="11906" w:h="16838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680"/>
    <w:multiLevelType w:val="hybridMultilevel"/>
    <w:tmpl w:val="4AEEE566"/>
    <w:lvl w:ilvl="0" w:tplc="BBFA18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3AAE53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3270AE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6BE9858">
      <w:start w:val="1"/>
      <w:numFmt w:val="lowerLetter"/>
      <w:lvlText w:val="(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72EE0"/>
    <w:multiLevelType w:val="hybridMultilevel"/>
    <w:tmpl w:val="EA964088"/>
    <w:lvl w:ilvl="0" w:tplc="61BAA3C2">
      <w:start w:val="13"/>
      <w:numFmt w:val="decimal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6713C"/>
    <w:multiLevelType w:val="hybridMultilevel"/>
    <w:tmpl w:val="DADCD316"/>
    <w:lvl w:ilvl="0" w:tplc="0809000F">
      <w:start w:val="1"/>
      <w:numFmt w:val="decimal"/>
      <w:lvlText w:val="%1."/>
      <w:lvlJc w:val="left"/>
      <w:pPr>
        <w:ind w:left="1035" w:hanging="360"/>
      </w:p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67"/>
    <w:rsid w:val="00007965"/>
    <w:rsid w:val="00031768"/>
    <w:rsid w:val="000455B4"/>
    <w:rsid w:val="00046E97"/>
    <w:rsid w:val="00056CB4"/>
    <w:rsid w:val="00090ED4"/>
    <w:rsid w:val="00090F2A"/>
    <w:rsid w:val="000C4F7C"/>
    <w:rsid w:val="000D4BCC"/>
    <w:rsid w:val="000D6C51"/>
    <w:rsid w:val="001040DF"/>
    <w:rsid w:val="00115598"/>
    <w:rsid w:val="00121E77"/>
    <w:rsid w:val="001306A1"/>
    <w:rsid w:val="00135DAE"/>
    <w:rsid w:val="00152395"/>
    <w:rsid w:val="00171FBE"/>
    <w:rsid w:val="00173C60"/>
    <w:rsid w:val="00177346"/>
    <w:rsid w:val="00181905"/>
    <w:rsid w:val="001937B5"/>
    <w:rsid w:val="0019667B"/>
    <w:rsid w:val="001A6D45"/>
    <w:rsid w:val="001A6E7E"/>
    <w:rsid w:val="001B4D4D"/>
    <w:rsid w:val="001C57F9"/>
    <w:rsid w:val="001C7F06"/>
    <w:rsid w:val="001D5065"/>
    <w:rsid w:val="001E5027"/>
    <w:rsid w:val="001F439A"/>
    <w:rsid w:val="002115E8"/>
    <w:rsid w:val="002A5FE6"/>
    <w:rsid w:val="002D6F8A"/>
    <w:rsid w:val="00312D5C"/>
    <w:rsid w:val="003327EB"/>
    <w:rsid w:val="00332F78"/>
    <w:rsid w:val="0034604B"/>
    <w:rsid w:val="003B6A07"/>
    <w:rsid w:val="003C259D"/>
    <w:rsid w:val="003D53C9"/>
    <w:rsid w:val="003E0281"/>
    <w:rsid w:val="003E6B67"/>
    <w:rsid w:val="00413BC2"/>
    <w:rsid w:val="00435A81"/>
    <w:rsid w:val="004413C2"/>
    <w:rsid w:val="004520AC"/>
    <w:rsid w:val="0046185C"/>
    <w:rsid w:val="004A11E2"/>
    <w:rsid w:val="004B7F5F"/>
    <w:rsid w:val="004D046E"/>
    <w:rsid w:val="004E4F57"/>
    <w:rsid w:val="00500304"/>
    <w:rsid w:val="00513F7B"/>
    <w:rsid w:val="00516512"/>
    <w:rsid w:val="00550251"/>
    <w:rsid w:val="0056048A"/>
    <w:rsid w:val="005824C8"/>
    <w:rsid w:val="00582A64"/>
    <w:rsid w:val="00587B94"/>
    <w:rsid w:val="00590D93"/>
    <w:rsid w:val="005A0302"/>
    <w:rsid w:val="005B4E40"/>
    <w:rsid w:val="005B661C"/>
    <w:rsid w:val="005D14DD"/>
    <w:rsid w:val="005E2786"/>
    <w:rsid w:val="005F73E9"/>
    <w:rsid w:val="00627C3D"/>
    <w:rsid w:val="006476CF"/>
    <w:rsid w:val="006527E1"/>
    <w:rsid w:val="00656A3D"/>
    <w:rsid w:val="00672A21"/>
    <w:rsid w:val="00683B86"/>
    <w:rsid w:val="00686CF0"/>
    <w:rsid w:val="00686E1F"/>
    <w:rsid w:val="00691F37"/>
    <w:rsid w:val="00696606"/>
    <w:rsid w:val="006B128A"/>
    <w:rsid w:val="006B1EC1"/>
    <w:rsid w:val="006C1BDC"/>
    <w:rsid w:val="0070007F"/>
    <w:rsid w:val="00702444"/>
    <w:rsid w:val="007055CB"/>
    <w:rsid w:val="00707DF6"/>
    <w:rsid w:val="00715B8A"/>
    <w:rsid w:val="0072626E"/>
    <w:rsid w:val="007310AB"/>
    <w:rsid w:val="007362E2"/>
    <w:rsid w:val="00754BDD"/>
    <w:rsid w:val="00763627"/>
    <w:rsid w:val="00791D22"/>
    <w:rsid w:val="007B5CA4"/>
    <w:rsid w:val="007B6422"/>
    <w:rsid w:val="007E6DF5"/>
    <w:rsid w:val="008107C1"/>
    <w:rsid w:val="00842424"/>
    <w:rsid w:val="00842AA8"/>
    <w:rsid w:val="008535AD"/>
    <w:rsid w:val="008710E1"/>
    <w:rsid w:val="00880431"/>
    <w:rsid w:val="00894E89"/>
    <w:rsid w:val="008A7570"/>
    <w:rsid w:val="008B4A9D"/>
    <w:rsid w:val="008F01A0"/>
    <w:rsid w:val="008F1382"/>
    <w:rsid w:val="008F456E"/>
    <w:rsid w:val="00911DA3"/>
    <w:rsid w:val="00911F69"/>
    <w:rsid w:val="009846D8"/>
    <w:rsid w:val="009903ED"/>
    <w:rsid w:val="00995769"/>
    <w:rsid w:val="009B5067"/>
    <w:rsid w:val="009B7F4C"/>
    <w:rsid w:val="009C1AE7"/>
    <w:rsid w:val="009C3E56"/>
    <w:rsid w:val="00A00A01"/>
    <w:rsid w:val="00A54135"/>
    <w:rsid w:val="00A651ED"/>
    <w:rsid w:val="00A66D43"/>
    <w:rsid w:val="00A70051"/>
    <w:rsid w:val="00AA1396"/>
    <w:rsid w:val="00AB1BE8"/>
    <w:rsid w:val="00AC0B83"/>
    <w:rsid w:val="00B1070D"/>
    <w:rsid w:val="00B13BA7"/>
    <w:rsid w:val="00B202E4"/>
    <w:rsid w:val="00B37FCC"/>
    <w:rsid w:val="00B46D93"/>
    <w:rsid w:val="00B7418E"/>
    <w:rsid w:val="00BA7B06"/>
    <w:rsid w:val="00BB1D4B"/>
    <w:rsid w:val="00BC5BD9"/>
    <w:rsid w:val="00BD140A"/>
    <w:rsid w:val="00C03275"/>
    <w:rsid w:val="00C13248"/>
    <w:rsid w:val="00C20292"/>
    <w:rsid w:val="00C237A0"/>
    <w:rsid w:val="00C259C1"/>
    <w:rsid w:val="00C55786"/>
    <w:rsid w:val="00C60633"/>
    <w:rsid w:val="00CC6AD7"/>
    <w:rsid w:val="00CE1753"/>
    <w:rsid w:val="00CE4187"/>
    <w:rsid w:val="00D007EC"/>
    <w:rsid w:val="00D01A18"/>
    <w:rsid w:val="00D13A0B"/>
    <w:rsid w:val="00D20BCB"/>
    <w:rsid w:val="00D6648A"/>
    <w:rsid w:val="00D81FCF"/>
    <w:rsid w:val="00DC7459"/>
    <w:rsid w:val="00DD2B49"/>
    <w:rsid w:val="00DF5381"/>
    <w:rsid w:val="00E21351"/>
    <w:rsid w:val="00E2367F"/>
    <w:rsid w:val="00E26B11"/>
    <w:rsid w:val="00E33B95"/>
    <w:rsid w:val="00E56E62"/>
    <w:rsid w:val="00EA3036"/>
    <w:rsid w:val="00EA47FD"/>
    <w:rsid w:val="00EB3451"/>
    <w:rsid w:val="00EC1FBA"/>
    <w:rsid w:val="00EC6867"/>
    <w:rsid w:val="00ED29CA"/>
    <w:rsid w:val="00ED3604"/>
    <w:rsid w:val="00EE552B"/>
    <w:rsid w:val="00F04D19"/>
    <w:rsid w:val="00F109E8"/>
    <w:rsid w:val="00F10B97"/>
    <w:rsid w:val="00F1268A"/>
    <w:rsid w:val="00F21B55"/>
    <w:rsid w:val="00F77465"/>
    <w:rsid w:val="00FA5C10"/>
    <w:rsid w:val="00FD6E67"/>
    <w:rsid w:val="00FF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867"/>
    <w:rPr>
      <w:color w:val="0000FF" w:themeColor="hyperlink"/>
      <w:u w:val="single"/>
    </w:rPr>
  </w:style>
  <w:style w:type="table" w:styleId="TableGrid">
    <w:name w:val="Table Grid"/>
    <w:basedOn w:val="TableNormal"/>
    <w:rsid w:val="005B6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B1BE8"/>
  </w:style>
  <w:style w:type="paragraph" w:styleId="ListParagraph">
    <w:name w:val="List Paragraph"/>
    <w:basedOn w:val="Normal"/>
    <w:uiPriority w:val="34"/>
    <w:qFormat/>
    <w:rsid w:val="00AB1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867"/>
    <w:rPr>
      <w:color w:val="0000FF" w:themeColor="hyperlink"/>
      <w:u w:val="single"/>
    </w:rPr>
  </w:style>
  <w:style w:type="table" w:styleId="TableGrid">
    <w:name w:val="Table Grid"/>
    <w:basedOn w:val="TableNormal"/>
    <w:rsid w:val="005B6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B1BE8"/>
  </w:style>
  <w:style w:type="paragraph" w:styleId="ListParagraph">
    <w:name w:val="List Paragraph"/>
    <w:basedOn w:val="Normal"/>
    <w:uiPriority w:val="34"/>
    <w:qFormat/>
    <w:rsid w:val="00AB1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4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5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3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42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1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35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hyperlink" Target="http://www.philiplarkin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7" Type="http://schemas.openxmlformats.org/officeDocument/2006/relationships/image" Target="media/image1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9" ma:contentTypeDescription="Create a new document." ma:contentTypeScope="" ma:versionID="3461e9ca063bea6fba86aead096f34a4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9d5db585cafcf91418be2bee6753ea20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D8B64C-5E2F-6D4E-9D06-8D8AEC06C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D2CAC-43F4-46B4-BACC-D5F608BF70D4}"/>
</file>

<file path=customXml/itemProps3.xml><?xml version="1.0" encoding="utf-8"?>
<ds:datastoreItem xmlns:ds="http://schemas.openxmlformats.org/officeDocument/2006/customXml" ds:itemID="{78B5B0F9-CB96-4FF5-9C53-9B5681DE1F20}"/>
</file>

<file path=customXml/itemProps4.xml><?xml version="1.0" encoding="utf-8"?>
<ds:datastoreItem xmlns:ds="http://schemas.openxmlformats.org/officeDocument/2006/customXml" ds:itemID="{DFC5DE26-C968-4B91-801E-573801DA66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dawn smith</cp:lastModifiedBy>
  <cp:revision>2</cp:revision>
  <cp:lastPrinted>2016-03-23T14:08:00Z</cp:lastPrinted>
  <dcterms:created xsi:type="dcterms:W3CDTF">2017-04-05T13:54:00Z</dcterms:created>
  <dcterms:modified xsi:type="dcterms:W3CDTF">2017-04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